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C799" w14:textId="77777777" w:rsidR="00694ED2" w:rsidRPr="00161C59" w:rsidRDefault="00694ED2" w:rsidP="004E745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161C59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161C59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06562B14" w14:textId="68BCDAE0" w:rsidR="00694ED2" w:rsidRPr="007B5176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</w:pPr>
      <w:r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V SOUVISLOSTI S LICENČNÍM ŘÍZENÍM PRO SOUTĚŽNÍ ROČNÍK </w:t>
      </w:r>
      <w:r w:rsidR="006B757B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202</w:t>
      </w:r>
      <w:r w:rsidR="00955791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6</w:t>
      </w:r>
      <w:r w:rsidR="006B757B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/202</w:t>
      </w:r>
      <w:r w:rsidR="00955791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7</w:t>
      </w:r>
      <w:r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VÁS ŽÁDÁM, ABYSTE SE VYJÁDŘIL/A K ÚHRADĚ VŠECH SMLUVNÍCH </w:t>
      </w:r>
      <w:r w:rsidR="009D07A8"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POHLEDÁVEK</w:t>
      </w:r>
      <w:r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 xml:space="preserve"> SPLATNÝCH </w:t>
      </w:r>
      <w:r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 xml:space="preserve">K DATU </w:t>
      </w:r>
      <w:r w:rsidR="006B757B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28.02.202</w:t>
      </w:r>
      <w:r w:rsidR="00955791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6</w:t>
      </w:r>
      <w:r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,</w:t>
      </w:r>
      <w:r w:rsidR="009D07A8"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 xml:space="preserve"> resp. </w:t>
      </w:r>
      <w:r w:rsidR="006B757B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31.0</w:t>
      </w:r>
      <w:r w:rsidR="00430633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3</w:t>
      </w:r>
      <w:r w:rsidR="006B757B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.202</w:t>
      </w:r>
      <w:r w:rsidR="00955791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>6</w:t>
      </w:r>
      <w:r w:rsidR="009D07A8" w:rsidRPr="007B5176">
        <w:rPr>
          <w:rFonts w:ascii="Century Gothic" w:eastAsia="Arial Unicode MS" w:hAnsi="Century Gothic" w:cs="Arial Unicode MS"/>
          <w:b/>
          <w:color w:val="403152" w:themeColor="accent4" w:themeShade="80"/>
          <w:sz w:val="21"/>
          <w:szCs w:val="21"/>
          <w:lang w:eastAsia="cs-CZ"/>
        </w:rPr>
        <w:t xml:space="preserve">, </w:t>
      </w:r>
      <w:r w:rsidR="00D61181"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VE VZTAHU K VÝKONU VAŠÍ FUNKCE</w:t>
      </w:r>
      <w:r w:rsidR="009D07A8" w:rsidRPr="007B5176">
        <w:rPr>
          <w:rFonts w:ascii="Century Gothic" w:eastAsia="Arial Unicode MS" w:hAnsi="Century Gothic" w:cs="Arial Unicode MS"/>
          <w:color w:val="403152" w:themeColor="accent4" w:themeShade="80"/>
          <w:sz w:val="21"/>
          <w:szCs w:val="21"/>
          <w:lang w:eastAsia="cs-CZ"/>
        </w:rPr>
        <w:t>, VŮČI VÝŠE UVEDENÉMU KLUBU.</w:t>
      </w:r>
    </w:p>
    <w:p w14:paraId="44E680B7" w14:textId="77777777" w:rsidR="00161C59" w:rsidRPr="00D31898" w:rsidRDefault="00161C59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6"/>
          <w:szCs w:val="21"/>
          <w:lang w:eastAsia="cs-CZ"/>
        </w:rPr>
      </w:pPr>
    </w:p>
    <w:p w14:paraId="32BF405C" w14:textId="77777777" w:rsidR="00694ED2" w:rsidRPr="00161C59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  <w:gridCol w:w="1134"/>
        <w:gridCol w:w="1134"/>
        <w:gridCol w:w="1134"/>
        <w:gridCol w:w="2268"/>
      </w:tblGrid>
      <w:tr w:rsidR="003E68AA" w:rsidRPr="00161C59" w14:paraId="773FF17F" w14:textId="77777777" w:rsidTr="00161C59">
        <w:tc>
          <w:tcPr>
            <w:tcW w:w="4111" w:type="dxa"/>
            <w:vMerge w:val="restart"/>
            <w:shd w:val="clear" w:color="auto" w:fill="C0504D" w:themeFill="accent2"/>
            <w:vAlign w:val="center"/>
          </w:tcPr>
          <w:p w14:paraId="6E14D5B2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30570A6C" w14:textId="10FFBCAD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ŘÍJMENÍ </w:t>
            </w:r>
            <w:r w:rsidR="007E4DFA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A </w:t>
            </w: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JMÉNO</w:t>
            </w:r>
          </w:p>
        </w:tc>
        <w:tc>
          <w:tcPr>
            <w:tcW w:w="4536" w:type="dxa"/>
            <w:gridSpan w:val="4"/>
            <w:shd w:val="clear" w:color="auto" w:fill="C0504D" w:themeFill="accent2"/>
          </w:tcPr>
          <w:p w14:paraId="16379559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OHLEDÁVKA PO LHŮTĚ SPLATNOSTI </w:t>
            </w:r>
          </w:p>
        </w:tc>
        <w:tc>
          <w:tcPr>
            <w:tcW w:w="2268" w:type="dxa"/>
            <w:vMerge w:val="restart"/>
            <w:shd w:val="clear" w:color="auto" w:fill="C0504D" w:themeFill="accent2"/>
            <w:vAlign w:val="center"/>
          </w:tcPr>
          <w:p w14:paraId="6D692F14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ODPIS</w:t>
            </w:r>
          </w:p>
        </w:tc>
      </w:tr>
      <w:tr w:rsidR="003E68AA" w:rsidRPr="00161C59" w14:paraId="5F177C7B" w14:textId="77777777" w:rsidTr="00161C59">
        <w:tc>
          <w:tcPr>
            <w:tcW w:w="4111" w:type="dxa"/>
            <w:vMerge/>
            <w:shd w:val="clear" w:color="auto" w:fill="C0504D" w:themeFill="accent2"/>
            <w:vAlign w:val="center"/>
          </w:tcPr>
          <w:p w14:paraId="6B20903E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0504D" w:themeFill="accent2"/>
          </w:tcPr>
          <w:p w14:paraId="54E2C890" w14:textId="5AB4EFFB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ED3EAE">
              <w:rPr>
                <w:rFonts w:ascii="Segoe UI" w:eastAsia="Arial Unicode MS" w:hAnsi="Segoe UI" w:cs="Segoe UI"/>
                <w:color w:val="FFFFFF"/>
              </w:rPr>
              <w:t>2</w:t>
            </w:r>
            <w:r w:rsidR="00F311A1">
              <w:rPr>
                <w:rFonts w:ascii="Segoe UI" w:eastAsia="Arial Unicode MS" w:hAnsi="Segoe UI" w:cs="Segoe UI"/>
                <w:color w:val="FFFFFF"/>
              </w:rPr>
              <w:t>8</w:t>
            </w:r>
            <w:r w:rsidR="005A0E5E">
              <w:rPr>
                <w:rFonts w:ascii="Segoe UI" w:eastAsia="Arial Unicode MS" w:hAnsi="Segoe UI" w:cs="Segoe UI"/>
                <w:color w:val="FFFFFF"/>
              </w:rPr>
              <w:t>.02.</w:t>
            </w:r>
            <w:r w:rsidR="006B757B">
              <w:rPr>
                <w:rFonts w:ascii="Segoe UI" w:eastAsia="Arial Unicode MS" w:hAnsi="Segoe UI" w:cs="Segoe UI"/>
                <w:color w:val="FFFFFF"/>
              </w:rPr>
              <w:t>202</w:t>
            </w:r>
            <w:r w:rsidR="00955791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2268" w:type="dxa"/>
            <w:gridSpan w:val="2"/>
            <w:shd w:val="clear" w:color="auto" w:fill="C0504D" w:themeFill="accent2"/>
          </w:tcPr>
          <w:p w14:paraId="1B351A46" w14:textId="1A91F732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5A0E5E">
              <w:rPr>
                <w:rFonts w:ascii="Segoe UI" w:eastAsia="Arial Unicode MS" w:hAnsi="Segoe UI" w:cs="Segoe UI"/>
                <w:color w:val="FFFFFF"/>
              </w:rPr>
              <w:t>31.03.</w:t>
            </w:r>
            <w:r w:rsidR="006B757B">
              <w:rPr>
                <w:rFonts w:ascii="Segoe UI" w:eastAsia="Arial Unicode MS" w:hAnsi="Segoe UI" w:cs="Segoe UI"/>
                <w:color w:val="FFFFFF"/>
              </w:rPr>
              <w:t>202</w:t>
            </w:r>
            <w:r w:rsidR="00955791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2268" w:type="dxa"/>
            <w:vMerge/>
            <w:shd w:val="clear" w:color="auto" w:fill="C0504D" w:themeFill="accent2"/>
            <w:vAlign w:val="center"/>
          </w:tcPr>
          <w:p w14:paraId="5F3DC0BA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</w:tr>
      <w:tr w:rsidR="003E68AA" w:rsidRPr="00161C59" w14:paraId="4BE6EF36" w14:textId="77777777" w:rsidTr="00161C59">
        <w:tc>
          <w:tcPr>
            <w:tcW w:w="4111" w:type="dxa"/>
            <w:vMerge/>
            <w:shd w:val="clear" w:color="auto" w:fill="C0504D" w:themeFill="accent2"/>
          </w:tcPr>
          <w:p w14:paraId="230F5D84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134" w:type="dxa"/>
            <w:shd w:val="clear" w:color="auto" w:fill="C0504D" w:themeFill="accent2"/>
          </w:tcPr>
          <w:p w14:paraId="0D407AF8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C0504D" w:themeFill="accent2"/>
          </w:tcPr>
          <w:p w14:paraId="7DBA2A8C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NE</w:t>
            </w:r>
          </w:p>
        </w:tc>
        <w:tc>
          <w:tcPr>
            <w:tcW w:w="1134" w:type="dxa"/>
            <w:shd w:val="clear" w:color="auto" w:fill="C0504D" w:themeFill="accent2"/>
          </w:tcPr>
          <w:p w14:paraId="69FF2E60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C0504D" w:themeFill="accent2"/>
          </w:tcPr>
          <w:p w14:paraId="7DA2F9E7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NE</w:t>
            </w:r>
          </w:p>
        </w:tc>
        <w:tc>
          <w:tcPr>
            <w:tcW w:w="2268" w:type="dxa"/>
            <w:vMerge/>
            <w:shd w:val="clear" w:color="auto" w:fill="C0504D" w:themeFill="accent2"/>
          </w:tcPr>
          <w:p w14:paraId="705A1BBC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</w:tr>
      <w:tr w:rsidR="003E68AA" w:rsidRPr="00161C59" w14:paraId="218996F8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7573C474" w14:textId="459B064A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PŘEDSTAVENSTVA</w:t>
            </w:r>
          </w:p>
        </w:tc>
        <w:tc>
          <w:tcPr>
            <w:tcW w:w="2977" w:type="dxa"/>
            <w:vAlign w:val="center"/>
          </w:tcPr>
          <w:p w14:paraId="75448E2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20F2DE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6039B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9278D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33CBC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11D065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21408901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36716DA1" w14:textId="2B19CA31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3887828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1A7EC2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21B965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7628ED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0DEF9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60AE7EB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7AD10BF3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43D4A043" w14:textId="75205CB2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F150D5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5ACDA9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34B41A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922794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A94BD25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728FF2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86275F4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40C45D7E" w14:textId="580F8A04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8437A1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FB0DED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F60AC74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AC49E4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3F8F63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10A6F7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6DB9A7CD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0453F00E" w14:textId="027B2067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232CF77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F1E7AC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F59096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C95CA0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8F33B2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631C0A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FA5DC7B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06676687" w14:textId="59883340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DOZORČÍ RADY</w:t>
            </w:r>
          </w:p>
        </w:tc>
        <w:tc>
          <w:tcPr>
            <w:tcW w:w="2977" w:type="dxa"/>
            <w:vAlign w:val="center"/>
          </w:tcPr>
          <w:p w14:paraId="47D4F0A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F22206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B42A79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7239228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AAB0E2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F49DCB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0A2082B7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29083FEA" w14:textId="6A39DDF1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vAlign w:val="center"/>
          </w:tcPr>
          <w:p w14:paraId="3C88B6B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3D5977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420910A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068FA2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652B6D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E3D20CE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41ED15CF" w14:textId="77777777" w:rsidTr="00020B2A">
        <w:trPr>
          <w:trHeight w:val="544"/>
        </w:trPr>
        <w:tc>
          <w:tcPr>
            <w:tcW w:w="4111" w:type="dxa"/>
            <w:vAlign w:val="center"/>
          </w:tcPr>
          <w:p w14:paraId="1C434DF8" w14:textId="22E128FC" w:rsidR="009D07A8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vAlign w:val="center"/>
          </w:tcPr>
          <w:p w14:paraId="5D12F25E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AE8E0BB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30244F2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91BB7AD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76257CB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32CEC876" w14:textId="77777777" w:rsidR="009D07A8" w:rsidRPr="00161C59" w:rsidRDefault="009D07A8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2D296E4D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3F6A6FDB" w14:textId="4FA8BC9B" w:rsidR="00D61181" w:rsidRPr="00161C59" w:rsidRDefault="00D61181" w:rsidP="00D61181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STATUTÁRNÍ ŘEDITEL </w:t>
            </w:r>
            <w:r w:rsidRPr="00D61181"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(existuje-li tato pozice</w:t>
            </w:r>
            <w:r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7151ED3D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F071E5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F23E01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E58051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1C8AC4F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A8721D2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E68AA" w:rsidRPr="00161C59" w14:paraId="132833BB" w14:textId="77777777" w:rsidTr="00020B2A">
        <w:trPr>
          <w:trHeight w:val="510"/>
        </w:trPr>
        <w:tc>
          <w:tcPr>
            <w:tcW w:w="4111" w:type="dxa"/>
            <w:vAlign w:val="center"/>
          </w:tcPr>
          <w:p w14:paraId="3B460B90" w14:textId="65067032" w:rsidR="00694ED2" w:rsidRPr="00161C59" w:rsidRDefault="00D61181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PROKURISTA </w:t>
            </w:r>
            <w:r w:rsidRPr="00D61181"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(</w:t>
            </w:r>
            <w:r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e</w:t>
            </w:r>
            <w:r w:rsidRPr="00D61181">
              <w:rPr>
                <w:rFonts w:ascii="Segoe UI" w:eastAsia="Arial Unicode MS" w:hAnsi="Segoe UI" w:cs="Segoe UI"/>
                <w:color w:val="403152" w:themeColor="accent4" w:themeShade="80"/>
                <w:sz w:val="16"/>
              </w:rPr>
              <w:t>xistuje-li tato pozice)</w:t>
            </w:r>
          </w:p>
        </w:tc>
        <w:tc>
          <w:tcPr>
            <w:tcW w:w="2977" w:type="dxa"/>
            <w:vAlign w:val="center"/>
          </w:tcPr>
          <w:p w14:paraId="093658C7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4F8717C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A26557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BA8E77B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9C53731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DE34703" w14:textId="77777777" w:rsidR="00694ED2" w:rsidRPr="00161C59" w:rsidRDefault="00694ED2" w:rsidP="009B431C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44E10293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sectPr w:rsidR="00694ED2" w:rsidRPr="00694ED2" w:rsidSect="00161C59">
      <w:headerReference w:type="default" r:id="rId7"/>
      <w:footerReference w:type="default" r:id="rId8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ADB9" w14:textId="77777777" w:rsidR="00F06FF6" w:rsidRDefault="00F06FF6" w:rsidP="001C42DE">
      <w:pPr>
        <w:spacing w:after="0" w:line="240" w:lineRule="auto"/>
      </w:pPr>
      <w:r>
        <w:separator/>
      </w:r>
    </w:p>
  </w:endnote>
  <w:endnote w:type="continuationSeparator" w:id="0">
    <w:p w14:paraId="3E4DDE1D" w14:textId="77777777" w:rsidR="00F06FF6" w:rsidRDefault="00F06FF6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0F1A" w14:textId="2FF0978C" w:rsidR="00161C59" w:rsidRPr="00161C59" w:rsidRDefault="00161C59" w:rsidP="00161C59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15755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157558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Pr="00161C59" w:rsidRDefault="00694ED2" w:rsidP="00161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0894E" w14:textId="77777777" w:rsidR="00F06FF6" w:rsidRDefault="00F06FF6" w:rsidP="001C42DE">
      <w:pPr>
        <w:spacing w:after="0" w:line="240" w:lineRule="auto"/>
      </w:pPr>
      <w:r>
        <w:separator/>
      </w:r>
    </w:p>
  </w:footnote>
  <w:footnote w:type="continuationSeparator" w:id="0">
    <w:p w14:paraId="4DB60D4B" w14:textId="77777777" w:rsidR="00F06FF6" w:rsidRDefault="00F06FF6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8D4B" w14:textId="77777777" w:rsidR="00914A86" w:rsidRDefault="00914A86" w:rsidP="00914A86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3A98D5DD" wp14:editId="14514293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73B93A" wp14:editId="4E95A5E9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4926E0" w14:textId="77777777" w:rsidR="00914A86" w:rsidRPr="00903F51" w:rsidRDefault="00914A86" w:rsidP="00914A8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446534CB" w14:textId="2D1FD03B" w:rsidR="00914A86" w:rsidRPr="00AE018B" w:rsidRDefault="000F71FF" w:rsidP="000F71FF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79A72C48" w14:textId="77777777" w:rsidR="00914A86" w:rsidRDefault="00914A86" w:rsidP="00914A86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1D5AAC83" w14:textId="6302A14D" w:rsidR="00914A86" w:rsidRDefault="00914A86" w:rsidP="00914A86">
    <w:pPr>
      <w:pStyle w:val="Zhlav"/>
      <w:tabs>
        <w:tab w:val="clear" w:pos="4536"/>
        <w:tab w:val="left" w:pos="284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955791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3B3CA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811A4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955791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0C4DF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 w:rsidR="00F2494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4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FE512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OHLEDÁVKY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 w:rsidR="00EC0CE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STATUTÁRNÍ ORGÁNY</w:t>
    </w:r>
  </w:p>
  <w:p w14:paraId="48603381" w14:textId="7485AE81" w:rsidR="001C42DE" w:rsidRPr="00FB521A" w:rsidRDefault="00FB521A" w:rsidP="00FB521A">
    <w:pPr>
      <w:pStyle w:val="Zhlav"/>
      <w:tabs>
        <w:tab w:val="clear" w:pos="4536"/>
        <w:tab w:val="clear" w:pos="9072"/>
        <w:tab w:val="right" w:pos="3119"/>
        <w:tab w:val="right" w:pos="3261"/>
        <w:tab w:val="right" w:pos="13892"/>
      </w:tabs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20B2A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4119"/>
    <w:rsid w:val="000659F8"/>
    <w:rsid w:val="00070B6C"/>
    <w:rsid w:val="000746E4"/>
    <w:rsid w:val="00090A52"/>
    <w:rsid w:val="00092275"/>
    <w:rsid w:val="0009257E"/>
    <w:rsid w:val="00093BDC"/>
    <w:rsid w:val="000A3861"/>
    <w:rsid w:val="000A7E1C"/>
    <w:rsid w:val="000B055B"/>
    <w:rsid w:val="000B518A"/>
    <w:rsid w:val="000B7961"/>
    <w:rsid w:val="000C26FB"/>
    <w:rsid w:val="000C4249"/>
    <w:rsid w:val="000C4DF7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0F71FF"/>
    <w:rsid w:val="0011625B"/>
    <w:rsid w:val="001252A9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57558"/>
    <w:rsid w:val="0016074E"/>
    <w:rsid w:val="00161C59"/>
    <w:rsid w:val="001709EF"/>
    <w:rsid w:val="001841F5"/>
    <w:rsid w:val="0019310D"/>
    <w:rsid w:val="0019569C"/>
    <w:rsid w:val="00195D1F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1F5441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3802"/>
    <w:rsid w:val="00265F12"/>
    <w:rsid w:val="002731EA"/>
    <w:rsid w:val="00273C53"/>
    <w:rsid w:val="00274E6C"/>
    <w:rsid w:val="00276644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612F"/>
    <w:rsid w:val="002E750F"/>
    <w:rsid w:val="002E7773"/>
    <w:rsid w:val="002F6809"/>
    <w:rsid w:val="00301DE4"/>
    <w:rsid w:val="00302012"/>
    <w:rsid w:val="003111F2"/>
    <w:rsid w:val="003152CB"/>
    <w:rsid w:val="00317196"/>
    <w:rsid w:val="0031721F"/>
    <w:rsid w:val="00330E6C"/>
    <w:rsid w:val="00332E59"/>
    <w:rsid w:val="0033440A"/>
    <w:rsid w:val="0034275F"/>
    <w:rsid w:val="00344A5F"/>
    <w:rsid w:val="003703F2"/>
    <w:rsid w:val="00370610"/>
    <w:rsid w:val="00381F06"/>
    <w:rsid w:val="00383DF8"/>
    <w:rsid w:val="003879AA"/>
    <w:rsid w:val="00396F25"/>
    <w:rsid w:val="003A1571"/>
    <w:rsid w:val="003A2C0A"/>
    <w:rsid w:val="003B1700"/>
    <w:rsid w:val="003B2882"/>
    <w:rsid w:val="003B3CA7"/>
    <w:rsid w:val="003B7882"/>
    <w:rsid w:val="003C21E3"/>
    <w:rsid w:val="003C5DED"/>
    <w:rsid w:val="003C7D6C"/>
    <w:rsid w:val="003D14B0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0633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D5F9B"/>
    <w:rsid w:val="004E3A97"/>
    <w:rsid w:val="004E5ED7"/>
    <w:rsid w:val="004E745E"/>
    <w:rsid w:val="004F1A47"/>
    <w:rsid w:val="004F1BC4"/>
    <w:rsid w:val="004F543A"/>
    <w:rsid w:val="00513C3B"/>
    <w:rsid w:val="00520292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1CB4"/>
    <w:rsid w:val="0058395A"/>
    <w:rsid w:val="00584DEB"/>
    <w:rsid w:val="00586072"/>
    <w:rsid w:val="00587989"/>
    <w:rsid w:val="00597648"/>
    <w:rsid w:val="0059767E"/>
    <w:rsid w:val="005A0502"/>
    <w:rsid w:val="005A0E5E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748E"/>
    <w:rsid w:val="00633F5D"/>
    <w:rsid w:val="0063597E"/>
    <w:rsid w:val="00646EBE"/>
    <w:rsid w:val="006476F7"/>
    <w:rsid w:val="006503C9"/>
    <w:rsid w:val="0066678F"/>
    <w:rsid w:val="006746B3"/>
    <w:rsid w:val="006749AE"/>
    <w:rsid w:val="006776E5"/>
    <w:rsid w:val="00680524"/>
    <w:rsid w:val="006915D1"/>
    <w:rsid w:val="006938D5"/>
    <w:rsid w:val="00694ED2"/>
    <w:rsid w:val="006A7114"/>
    <w:rsid w:val="006B2519"/>
    <w:rsid w:val="006B601B"/>
    <w:rsid w:val="006B757B"/>
    <w:rsid w:val="006C1199"/>
    <w:rsid w:val="006C70DF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24B"/>
    <w:rsid w:val="0071436F"/>
    <w:rsid w:val="007176A9"/>
    <w:rsid w:val="00721E14"/>
    <w:rsid w:val="007239C0"/>
    <w:rsid w:val="00733937"/>
    <w:rsid w:val="007372B2"/>
    <w:rsid w:val="0074536D"/>
    <w:rsid w:val="00747DB1"/>
    <w:rsid w:val="007528F8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B5176"/>
    <w:rsid w:val="007C1EEA"/>
    <w:rsid w:val="007C5B33"/>
    <w:rsid w:val="007D2D4B"/>
    <w:rsid w:val="007D6394"/>
    <w:rsid w:val="007E4DFA"/>
    <w:rsid w:val="008064A3"/>
    <w:rsid w:val="0080694B"/>
    <w:rsid w:val="00807A4F"/>
    <w:rsid w:val="00811A4B"/>
    <w:rsid w:val="0081264C"/>
    <w:rsid w:val="00827BDC"/>
    <w:rsid w:val="00836E90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4A86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5791"/>
    <w:rsid w:val="00956157"/>
    <w:rsid w:val="0096318B"/>
    <w:rsid w:val="00965043"/>
    <w:rsid w:val="00971292"/>
    <w:rsid w:val="00972C7D"/>
    <w:rsid w:val="00982174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B431C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0441E"/>
    <w:rsid w:val="00A143DC"/>
    <w:rsid w:val="00A17622"/>
    <w:rsid w:val="00A21C6D"/>
    <w:rsid w:val="00A2414A"/>
    <w:rsid w:val="00A31EC8"/>
    <w:rsid w:val="00A33CB4"/>
    <w:rsid w:val="00A34826"/>
    <w:rsid w:val="00A35E1A"/>
    <w:rsid w:val="00A371A8"/>
    <w:rsid w:val="00A47B19"/>
    <w:rsid w:val="00A55730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4598"/>
    <w:rsid w:val="00AB6F83"/>
    <w:rsid w:val="00AC28FD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2C7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530AC"/>
    <w:rsid w:val="00C62004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91C42"/>
    <w:rsid w:val="00CA4EB5"/>
    <w:rsid w:val="00CA6D6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CF393C"/>
    <w:rsid w:val="00D02D12"/>
    <w:rsid w:val="00D1384D"/>
    <w:rsid w:val="00D1664E"/>
    <w:rsid w:val="00D3004A"/>
    <w:rsid w:val="00D31898"/>
    <w:rsid w:val="00D31D00"/>
    <w:rsid w:val="00D40C11"/>
    <w:rsid w:val="00D4217B"/>
    <w:rsid w:val="00D43D79"/>
    <w:rsid w:val="00D45680"/>
    <w:rsid w:val="00D4584C"/>
    <w:rsid w:val="00D53391"/>
    <w:rsid w:val="00D61181"/>
    <w:rsid w:val="00D64D8E"/>
    <w:rsid w:val="00D65E98"/>
    <w:rsid w:val="00D7399D"/>
    <w:rsid w:val="00D75636"/>
    <w:rsid w:val="00D75AD7"/>
    <w:rsid w:val="00D76B57"/>
    <w:rsid w:val="00D773DD"/>
    <w:rsid w:val="00D8109C"/>
    <w:rsid w:val="00D83DE5"/>
    <w:rsid w:val="00D86277"/>
    <w:rsid w:val="00D87DB0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377C4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1630"/>
    <w:rsid w:val="00EB6AE7"/>
    <w:rsid w:val="00EB6B79"/>
    <w:rsid w:val="00EB7C6D"/>
    <w:rsid w:val="00EC0CE5"/>
    <w:rsid w:val="00ED3EAE"/>
    <w:rsid w:val="00EE317E"/>
    <w:rsid w:val="00EE3389"/>
    <w:rsid w:val="00EE35F1"/>
    <w:rsid w:val="00EE68EE"/>
    <w:rsid w:val="00EE7AF0"/>
    <w:rsid w:val="00EF3B7A"/>
    <w:rsid w:val="00EF79A5"/>
    <w:rsid w:val="00F0137A"/>
    <w:rsid w:val="00F03821"/>
    <w:rsid w:val="00F0694C"/>
    <w:rsid w:val="00F06FF6"/>
    <w:rsid w:val="00F1089B"/>
    <w:rsid w:val="00F10C20"/>
    <w:rsid w:val="00F10E63"/>
    <w:rsid w:val="00F20298"/>
    <w:rsid w:val="00F24940"/>
    <w:rsid w:val="00F25DF2"/>
    <w:rsid w:val="00F260FE"/>
    <w:rsid w:val="00F26806"/>
    <w:rsid w:val="00F311A1"/>
    <w:rsid w:val="00F4512B"/>
    <w:rsid w:val="00F454CA"/>
    <w:rsid w:val="00F50AE5"/>
    <w:rsid w:val="00F5454E"/>
    <w:rsid w:val="00F54DF7"/>
    <w:rsid w:val="00F60759"/>
    <w:rsid w:val="00F61E26"/>
    <w:rsid w:val="00F63635"/>
    <w:rsid w:val="00F67B39"/>
    <w:rsid w:val="00F72C83"/>
    <w:rsid w:val="00F81533"/>
    <w:rsid w:val="00F817B1"/>
    <w:rsid w:val="00F87485"/>
    <w:rsid w:val="00F91DAF"/>
    <w:rsid w:val="00F9493E"/>
    <w:rsid w:val="00FA6B4B"/>
    <w:rsid w:val="00FB05D2"/>
    <w:rsid w:val="00FB13D0"/>
    <w:rsid w:val="00FB521A"/>
    <w:rsid w:val="00FC1E64"/>
    <w:rsid w:val="00FD025C"/>
    <w:rsid w:val="00FD02E0"/>
    <w:rsid w:val="00FD43DE"/>
    <w:rsid w:val="00FE5125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5018B8-A4C5-E74B-90F6-D936FD3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4</cp:revision>
  <dcterms:created xsi:type="dcterms:W3CDTF">2024-02-12T17:55:00Z</dcterms:created>
  <dcterms:modified xsi:type="dcterms:W3CDTF">2026-01-21T10:02:00Z</dcterms:modified>
</cp:coreProperties>
</file>